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F7B2" w14:textId="3CEA176F" w:rsidR="000B703B" w:rsidRPr="00245D30" w:rsidRDefault="004178AD" w:rsidP="00245D30">
      <w:pPr>
        <w:jc w:val="both"/>
        <w:rPr>
          <w:noProof/>
          <w:sz w:val="28"/>
          <w:szCs w:val="28"/>
        </w:rPr>
      </w:pPr>
      <w:r w:rsidRPr="00245D3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90F166" wp14:editId="25B30F87">
            <wp:simplePos x="0" y="0"/>
            <wp:positionH relativeFrom="margin">
              <wp:align>left</wp:align>
            </wp:positionH>
            <wp:positionV relativeFrom="paragraph">
              <wp:posOffset>-798195</wp:posOffset>
            </wp:positionV>
            <wp:extent cx="7540625" cy="1146517"/>
            <wp:effectExtent l="0" t="0" r="3175" b="0"/>
            <wp:wrapNone/>
            <wp:docPr id="2303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r="6528" b="7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230" cy="11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79" w:rsidRPr="00245D30">
        <w:rPr>
          <w:sz w:val="28"/>
          <w:szCs w:val="28"/>
        </w:rPr>
        <w:t>  </w:t>
      </w:r>
    </w:p>
    <w:p w14:paraId="051416B3" w14:textId="7B91DC08" w:rsidR="00360D0C" w:rsidRPr="00245D30" w:rsidRDefault="00BB3744" w:rsidP="00245D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574487A" wp14:editId="3CCC7CBE">
            <wp:simplePos x="0" y="0"/>
            <wp:positionH relativeFrom="page">
              <wp:posOffset>3648710</wp:posOffset>
            </wp:positionH>
            <wp:positionV relativeFrom="paragraph">
              <wp:posOffset>8890</wp:posOffset>
            </wp:positionV>
            <wp:extent cx="3899141" cy="4559300"/>
            <wp:effectExtent l="0" t="0" r="6350" b="0"/>
            <wp:wrapNone/>
            <wp:docPr id="10409992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41" cy="455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68">
        <w:rPr>
          <w:noProof/>
        </w:rPr>
        <w:drawing>
          <wp:anchor distT="0" distB="0" distL="114300" distR="114300" simplePos="0" relativeHeight="251703296" behindDoc="0" locked="0" layoutInCell="1" allowOverlap="1" wp14:anchorId="3B3A092C" wp14:editId="113D93C6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3628181" cy="4565650"/>
            <wp:effectExtent l="0" t="0" r="0" b="6350"/>
            <wp:wrapNone/>
            <wp:docPr id="761158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31" cy="45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09FC" w14:textId="072FF39B" w:rsidR="00360D0C" w:rsidRPr="00245D30" w:rsidRDefault="00360D0C" w:rsidP="00245D30">
      <w:pPr>
        <w:jc w:val="both"/>
        <w:rPr>
          <w:sz w:val="28"/>
          <w:szCs w:val="28"/>
        </w:rPr>
      </w:pPr>
    </w:p>
    <w:p w14:paraId="47C873D1" w14:textId="56BA7991" w:rsidR="00360D0C" w:rsidRPr="00245D30" w:rsidRDefault="00360D0C" w:rsidP="00245D30">
      <w:pPr>
        <w:jc w:val="both"/>
        <w:rPr>
          <w:sz w:val="28"/>
          <w:szCs w:val="28"/>
        </w:rPr>
      </w:pPr>
    </w:p>
    <w:p w14:paraId="2CF870DD" w14:textId="71C3984B" w:rsidR="00360D0C" w:rsidRPr="00245D30" w:rsidRDefault="00360D0C" w:rsidP="00245D30">
      <w:pPr>
        <w:jc w:val="both"/>
        <w:rPr>
          <w:sz w:val="28"/>
          <w:szCs w:val="28"/>
        </w:rPr>
      </w:pPr>
    </w:p>
    <w:p w14:paraId="1304D6F6" w14:textId="13E993F4" w:rsidR="00360D0C" w:rsidRPr="00245D30" w:rsidRDefault="00360D0C" w:rsidP="00245D30">
      <w:pPr>
        <w:jc w:val="both"/>
        <w:rPr>
          <w:noProof/>
          <w:sz w:val="28"/>
          <w:szCs w:val="28"/>
        </w:rPr>
      </w:pPr>
    </w:p>
    <w:p w14:paraId="03B7365E" w14:textId="20E30AE8" w:rsidR="00C97D18" w:rsidRPr="00245D30" w:rsidRDefault="001A17FF" w:rsidP="00245D30">
      <w:pPr>
        <w:tabs>
          <w:tab w:val="left" w:pos="3260"/>
        </w:tabs>
        <w:jc w:val="both"/>
        <w:rPr>
          <w:sz w:val="28"/>
          <w:szCs w:val="28"/>
        </w:rPr>
      </w:pPr>
      <w:r w:rsidRPr="00245D3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ADEDBF0" wp14:editId="60BE1521">
                <wp:extent cx="304800" cy="304800"/>
                <wp:effectExtent l="0" t="0" r="0" b="0"/>
                <wp:docPr id="1569996994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97144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60D0C" w:rsidRPr="00245D30">
        <w:rPr>
          <w:sz w:val="28"/>
          <w:szCs w:val="28"/>
        </w:rPr>
        <w:tab/>
      </w:r>
    </w:p>
    <w:p w14:paraId="08FD7CF6" w14:textId="133A071D" w:rsidR="005354F8" w:rsidRPr="005354F8" w:rsidRDefault="005354F8" w:rsidP="00245D3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</w:p>
    <w:p w14:paraId="0C16651D" w14:textId="43CF588A" w:rsidR="00C97D18" w:rsidRPr="00245D30" w:rsidRDefault="00AB49C1" w:rsidP="00245D30">
      <w:pPr>
        <w:spacing w:line="27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70DDEC5" wp14:editId="75011433">
            <wp:simplePos x="0" y="0"/>
            <wp:positionH relativeFrom="margin">
              <wp:posOffset>12700</wp:posOffset>
            </wp:positionH>
            <wp:positionV relativeFrom="paragraph">
              <wp:posOffset>1994535</wp:posOffset>
            </wp:positionV>
            <wp:extent cx="7530465" cy="4969925"/>
            <wp:effectExtent l="0" t="0" r="0" b="2540"/>
            <wp:wrapNone/>
            <wp:docPr id="1459669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491" cy="497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56D">
        <w:rPr>
          <w:noProof/>
        </w:rPr>
        <mc:AlternateContent>
          <mc:Choice Requires="wps">
            <w:drawing>
              <wp:inline distT="0" distB="0" distL="0" distR="0" wp14:anchorId="52B46F6B" wp14:editId="2B50BCA7">
                <wp:extent cx="304800" cy="304800"/>
                <wp:effectExtent l="0" t="0" r="0" b="0"/>
                <wp:docPr id="169328642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20E0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421DC">
        <w:rPr>
          <w:rFonts w:eastAsia="Arial" w:cs="Arial"/>
          <w:noProof/>
          <w:sz w:val="28"/>
          <w:szCs w:val="28"/>
          <w:highlight w:val="white"/>
        </w:rPr>
        <w:drawing>
          <wp:anchor distT="0" distB="0" distL="114300" distR="114300" simplePos="0" relativeHeight="251708416" behindDoc="0" locked="0" layoutInCell="1" allowOverlap="1" wp14:anchorId="3CCFE91B" wp14:editId="24CA6B00">
            <wp:simplePos x="0" y="0"/>
            <wp:positionH relativeFrom="column">
              <wp:posOffset>7442835</wp:posOffset>
            </wp:positionH>
            <wp:positionV relativeFrom="paragraph">
              <wp:posOffset>598170</wp:posOffset>
            </wp:positionV>
            <wp:extent cx="5406390" cy="6315075"/>
            <wp:effectExtent l="0" t="0" r="3810" b="0"/>
            <wp:wrapNone/>
            <wp:docPr id="156492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7" t="43117" r="4327" b="-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18" w:rsidRPr="00245D30">
        <w:rPr>
          <w:sz w:val="28"/>
          <w:szCs w:val="28"/>
        </w:rPr>
        <w:br w:type="page"/>
      </w:r>
    </w:p>
    <w:p w14:paraId="64F23642" w14:textId="027A4816" w:rsidR="00BB4E41" w:rsidRDefault="00750BFF" w:rsidP="00DE1ECE">
      <w:pPr>
        <w:spacing w:after="240" w:line="278" w:lineRule="auto"/>
        <w:ind w:left="-432" w:right="-144"/>
        <w:outlineLvl w:val="2"/>
        <w:rPr>
          <w:rFonts w:eastAsia="Arial" w:cs="Arial"/>
          <w:sz w:val="28"/>
          <w:szCs w:val="28"/>
          <w:highlight w:val="white"/>
        </w:rPr>
      </w:pPr>
      <w:r>
        <w:rPr>
          <w:rFonts w:eastAsia="Arial" w:cs="Arial"/>
          <w:noProof/>
          <w:sz w:val="28"/>
          <w:szCs w:val="28"/>
          <w:highlight w:val="white"/>
        </w:rPr>
        <w:lastRenderedPageBreak/>
        <w:drawing>
          <wp:anchor distT="0" distB="0" distL="114300" distR="114300" simplePos="0" relativeHeight="251711488" behindDoc="0" locked="0" layoutInCell="1" allowOverlap="1" wp14:anchorId="20853936" wp14:editId="20E8358C">
            <wp:simplePos x="0" y="0"/>
            <wp:positionH relativeFrom="margin">
              <wp:align>right</wp:align>
            </wp:positionH>
            <wp:positionV relativeFrom="paragraph">
              <wp:posOffset>-842985</wp:posOffset>
            </wp:positionV>
            <wp:extent cx="7560310" cy="10725150"/>
            <wp:effectExtent l="0" t="0" r="2540" b="0"/>
            <wp:wrapNone/>
            <wp:docPr id="11751870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86" cy="107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E41" w:rsidSect="001843E2">
      <w:headerReference w:type="default" r:id="rId14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CB8E" w14:textId="77777777" w:rsidR="00671A47" w:rsidRDefault="00671A47" w:rsidP="00733755">
      <w:pPr>
        <w:spacing w:after="0" w:line="240" w:lineRule="auto"/>
      </w:pPr>
      <w:r>
        <w:separator/>
      </w:r>
    </w:p>
  </w:endnote>
  <w:endnote w:type="continuationSeparator" w:id="0">
    <w:p w14:paraId="3F941A77" w14:textId="77777777" w:rsidR="00671A47" w:rsidRDefault="00671A47" w:rsidP="0073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607F4" w14:textId="77777777" w:rsidR="00671A47" w:rsidRDefault="00671A47" w:rsidP="00733755">
      <w:pPr>
        <w:spacing w:after="0" w:line="240" w:lineRule="auto"/>
      </w:pPr>
      <w:r>
        <w:separator/>
      </w:r>
    </w:p>
  </w:footnote>
  <w:footnote w:type="continuationSeparator" w:id="0">
    <w:p w14:paraId="71B4638D" w14:textId="77777777" w:rsidR="00671A47" w:rsidRDefault="00671A47" w:rsidP="0073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77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53DDD" w14:textId="35A649A7" w:rsidR="00733755" w:rsidRDefault="00733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EF244" w14:textId="77777777" w:rsidR="00733755" w:rsidRDefault="0073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0EF"/>
    <w:multiLevelType w:val="multilevel"/>
    <w:tmpl w:val="F95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042E"/>
    <w:multiLevelType w:val="hybridMultilevel"/>
    <w:tmpl w:val="0542008A"/>
    <w:lvl w:ilvl="0" w:tplc="F6C813E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E1A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04A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8C8C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68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30B4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0E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AE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6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D422E"/>
    <w:multiLevelType w:val="multilevel"/>
    <w:tmpl w:val="3C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52967"/>
    <w:multiLevelType w:val="multilevel"/>
    <w:tmpl w:val="2DAE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573E9"/>
    <w:multiLevelType w:val="hybridMultilevel"/>
    <w:tmpl w:val="0CA0A368"/>
    <w:lvl w:ilvl="0" w:tplc="525060B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013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23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2A7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E6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091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05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C6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D01A7F"/>
    <w:multiLevelType w:val="hybridMultilevel"/>
    <w:tmpl w:val="58B47664"/>
    <w:lvl w:ilvl="0" w:tplc="4EA0B71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2AF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44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0A4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0AA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2A3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A2D7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5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A78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062D6C"/>
    <w:multiLevelType w:val="hybridMultilevel"/>
    <w:tmpl w:val="73921576"/>
    <w:lvl w:ilvl="0" w:tplc="C04C9562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49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009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A6F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060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3C1C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29C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46A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A72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3B6B46"/>
    <w:multiLevelType w:val="multilevel"/>
    <w:tmpl w:val="346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37E5D"/>
    <w:multiLevelType w:val="multilevel"/>
    <w:tmpl w:val="1BC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0790D"/>
    <w:multiLevelType w:val="multilevel"/>
    <w:tmpl w:val="79D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749F1"/>
    <w:multiLevelType w:val="hybridMultilevel"/>
    <w:tmpl w:val="E4B486E4"/>
    <w:lvl w:ilvl="0" w:tplc="73E6BDA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A8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045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A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2B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AB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0B3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2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2F6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017DF0"/>
    <w:multiLevelType w:val="multilevel"/>
    <w:tmpl w:val="7AA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078D6"/>
    <w:multiLevelType w:val="multilevel"/>
    <w:tmpl w:val="ED0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E7812"/>
    <w:multiLevelType w:val="multilevel"/>
    <w:tmpl w:val="207A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9A0"/>
    <w:multiLevelType w:val="hybridMultilevel"/>
    <w:tmpl w:val="2900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26B71"/>
    <w:multiLevelType w:val="multilevel"/>
    <w:tmpl w:val="3AC6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76CED"/>
    <w:multiLevelType w:val="multilevel"/>
    <w:tmpl w:val="0F7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E0DAC"/>
    <w:multiLevelType w:val="hybridMultilevel"/>
    <w:tmpl w:val="87CC3DAA"/>
    <w:lvl w:ilvl="0" w:tplc="149A963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259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20F5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7A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027D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8D8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A85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407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600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506D4E"/>
    <w:multiLevelType w:val="hybridMultilevel"/>
    <w:tmpl w:val="2B9A04D2"/>
    <w:lvl w:ilvl="0" w:tplc="28E8BFF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63D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2AB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875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80B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27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8A5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CB9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A1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DD7252"/>
    <w:multiLevelType w:val="hybridMultilevel"/>
    <w:tmpl w:val="0C80DDD8"/>
    <w:lvl w:ilvl="0" w:tplc="60E22E62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C46DE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8D468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E013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EB82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883A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8AF3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0910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31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800E24"/>
    <w:multiLevelType w:val="hybridMultilevel"/>
    <w:tmpl w:val="80D4D190"/>
    <w:lvl w:ilvl="0" w:tplc="DE52B0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7F5A"/>
    <w:multiLevelType w:val="hybridMultilevel"/>
    <w:tmpl w:val="020CF2AE"/>
    <w:lvl w:ilvl="0" w:tplc="9DAA1D9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53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E17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E7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66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D4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CEB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2E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E18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854F13"/>
    <w:multiLevelType w:val="multilevel"/>
    <w:tmpl w:val="8334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B5A32"/>
    <w:multiLevelType w:val="multilevel"/>
    <w:tmpl w:val="CC8A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4072C"/>
    <w:multiLevelType w:val="hybridMultilevel"/>
    <w:tmpl w:val="8E1649D0"/>
    <w:lvl w:ilvl="0" w:tplc="27CE8F9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CAF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27E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26C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267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2E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6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8E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A54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253A1E"/>
    <w:multiLevelType w:val="multilevel"/>
    <w:tmpl w:val="A4E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B1D8D"/>
    <w:multiLevelType w:val="hybridMultilevel"/>
    <w:tmpl w:val="BA48DB38"/>
    <w:lvl w:ilvl="0" w:tplc="B0DA30E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B1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CA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8B8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48A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34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CD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FED4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4C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15174D"/>
    <w:multiLevelType w:val="multilevel"/>
    <w:tmpl w:val="4C5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919FE"/>
    <w:multiLevelType w:val="multilevel"/>
    <w:tmpl w:val="C9E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01D21"/>
    <w:multiLevelType w:val="multilevel"/>
    <w:tmpl w:val="712E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700C8"/>
    <w:multiLevelType w:val="multilevel"/>
    <w:tmpl w:val="425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C6450"/>
    <w:multiLevelType w:val="multilevel"/>
    <w:tmpl w:val="213E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4E5782"/>
    <w:multiLevelType w:val="hybridMultilevel"/>
    <w:tmpl w:val="C6FC31C8"/>
    <w:lvl w:ilvl="0" w:tplc="10E2210A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0A2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D235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C06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C75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04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CE4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0A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E2F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985A54"/>
    <w:multiLevelType w:val="hybridMultilevel"/>
    <w:tmpl w:val="49547556"/>
    <w:lvl w:ilvl="0" w:tplc="E4EE35C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87B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CB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8E10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4A9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44B0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C7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10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633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C463F0"/>
    <w:multiLevelType w:val="multilevel"/>
    <w:tmpl w:val="4E6E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976E7"/>
    <w:multiLevelType w:val="hybridMultilevel"/>
    <w:tmpl w:val="BA1C7088"/>
    <w:lvl w:ilvl="0" w:tplc="8296557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A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4894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449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2A3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45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ACC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631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56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026117"/>
    <w:multiLevelType w:val="hybridMultilevel"/>
    <w:tmpl w:val="FEB4F266"/>
    <w:lvl w:ilvl="0" w:tplc="DF1857D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242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B8F9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A2B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4A0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6455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E6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4F7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8F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745020"/>
    <w:multiLevelType w:val="hybridMultilevel"/>
    <w:tmpl w:val="447C9EB2"/>
    <w:lvl w:ilvl="0" w:tplc="78E45F6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6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B5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41A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273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8E6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D64B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2E0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4A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E015C0"/>
    <w:multiLevelType w:val="multilevel"/>
    <w:tmpl w:val="214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A4B89"/>
    <w:multiLevelType w:val="hybridMultilevel"/>
    <w:tmpl w:val="38D48F08"/>
    <w:lvl w:ilvl="0" w:tplc="CC06B988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86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4D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8A5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C29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6845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E90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2D9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476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471BCC"/>
    <w:multiLevelType w:val="hybridMultilevel"/>
    <w:tmpl w:val="317CDFE2"/>
    <w:lvl w:ilvl="0" w:tplc="9EB406B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63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1B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8A4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44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AD6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A8A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681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05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EC4E89"/>
    <w:multiLevelType w:val="multilevel"/>
    <w:tmpl w:val="308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74686B"/>
    <w:multiLevelType w:val="hybridMultilevel"/>
    <w:tmpl w:val="3C8ACA78"/>
    <w:lvl w:ilvl="0" w:tplc="13BC6D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66E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3CD7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CB3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D48F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C82C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25B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B88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CA97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2568AA"/>
    <w:multiLevelType w:val="hybridMultilevel"/>
    <w:tmpl w:val="207C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4873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450"/>
    <w:multiLevelType w:val="hybridMultilevel"/>
    <w:tmpl w:val="65862A98"/>
    <w:lvl w:ilvl="0" w:tplc="7D9E934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A4A60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C372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AD9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3E01F4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A41F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92493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69310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AFC1A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731611"/>
    <w:multiLevelType w:val="multilevel"/>
    <w:tmpl w:val="7E30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40599"/>
    <w:multiLevelType w:val="hybridMultilevel"/>
    <w:tmpl w:val="FE3A863C"/>
    <w:lvl w:ilvl="0" w:tplc="3CC0E28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6E6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4C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E8AC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6D3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E0E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D0E7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CA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253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3347953">
    <w:abstractNumId w:val="3"/>
  </w:num>
  <w:num w:numId="2" w16cid:durableId="2143573008">
    <w:abstractNumId w:val="15"/>
  </w:num>
  <w:num w:numId="3" w16cid:durableId="1863665522">
    <w:abstractNumId w:val="22"/>
  </w:num>
  <w:num w:numId="4" w16cid:durableId="1307778305">
    <w:abstractNumId w:val="43"/>
  </w:num>
  <w:num w:numId="5" w16cid:durableId="1197698459">
    <w:abstractNumId w:val="14"/>
  </w:num>
  <w:num w:numId="6" w16cid:durableId="1825731837">
    <w:abstractNumId w:val="20"/>
  </w:num>
  <w:num w:numId="7" w16cid:durableId="589893017">
    <w:abstractNumId w:val="8"/>
  </w:num>
  <w:num w:numId="8" w16cid:durableId="2010061849">
    <w:abstractNumId w:val="1"/>
  </w:num>
  <w:num w:numId="9" w16cid:durableId="468666523">
    <w:abstractNumId w:val="26"/>
  </w:num>
  <w:num w:numId="10" w16cid:durableId="2015329745">
    <w:abstractNumId w:val="39"/>
  </w:num>
  <w:num w:numId="11" w16cid:durableId="174732198">
    <w:abstractNumId w:val="18"/>
  </w:num>
  <w:num w:numId="12" w16cid:durableId="1478037814">
    <w:abstractNumId w:val="6"/>
  </w:num>
  <w:num w:numId="13" w16cid:durableId="1534491099">
    <w:abstractNumId w:val="40"/>
  </w:num>
  <w:num w:numId="14" w16cid:durableId="1715154088">
    <w:abstractNumId w:val="46"/>
  </w:num>
  <w:num w:numId="15" w16cid:durableId="605650630">
    <w:abstractNumId w:val="19"/>
  </w:num>
  <w:num w:numId="16" w16cid:durableId="817265885">
    <w:abstractNumId w:val="37"/>
  </w:num>
  <w:num w:numId="17" w16cid:durableId="1764261534">
    <w:abstractNumId w:val="5"/>
  </w:num>
  <w:num w:numId="18" w16cid:durableId="1993830803">
    <w:abstractNumId w:val="36"/>
  </w:num>
  <w:num w:numId="19" w16cid:durableId="84035888">
    <w:abstractNumId w:val="44"/>
  </w:num>
  <w:num w:numId="20" w16cid:durableId="853614327">
    <w:abstractNumId w:val="10"/>
  </w:num>
  <w:num w:numId="21" w16cid:durableId="804664937">
    <w:abstractNumId w:val="4"/>
  </w:num>
  <w:num w:numId="22" w16cid:durableId="591202733">
    <w:abstractNumId w:val="33"/>
  </w:num>
  <w:num w:numId="23" w16cid:durableId="936213335">
    <w:abstractNumId w:val="32"/>
  </w:num>
  <w:num w:numId="24" w16cid:durableId="792360430">
    <w:abstractNumId w:val="17"/>
  </w:num>
  <w:num w:numId="25" w16cid:durableId="1224829897">
    <w:abstractNumId w:val="42"/>
  </w:num>
  <w:num w:numId="26" w16cid:durableId="2035878651">
    <w:abstractNumId w:val="21"/>
  </w:num>
  <w:num w:numId="27" w16cid:durableId="1319386554">
    <w:abstractNumId w:val="35"/>
  </w:num>
  <w:num w:numId="28" w16cid:durableId="1114905222">
    <w:abstractNumId w:val="24"/>
  </w:num>
  <w:num w:numId="29" w16cid:durableId="2145929707">
    <w:abstractNumId w:val="31"/>
  </w:num>
  <w:num w:numId="30" w16cid:durableId="1681614118">
    <w:abstractNumId w:val="34"/>
  </w:num>
  <w:num w:numId="31" w16cid:durableId="980891490">
    <w:abstractNumId w:val="7"/>
  </w:num>
  <w:num w:numId="32" w16cid:durableId="1713069725">
    <w:abstractNumId w:val="38"/>
  </w:num>
  <w:num w:numId="33" w16cid:durableId="2013605201">
    <w:abstractNumId w:val="45"/>
  </w:num>
  <w:num w:numId="34" w16cid:durableId="2125466235">
    <w:abstractNumId w:val="23"/>
  </w:num>
  <w:num w:numId="35" w16cid:durableId="1816874994">
    <w:abstractNumId w:val="30"/>
  </w:num>
  <w:num w:numId="36" w16cid:durableId="283968025">
    <w:abstractNumId w:val="27"/>
  </w:num>
  <w:num w:numId="37" w16cid:durableId="49116234">
    <w:abstractNumId w:val="16"/>
  </w:num>
  <w:num w:numId="38" w16cid:durableId="1967810563">
    <w:abstractNumId w:val="9"/>
  </w:num>
  <w:num w:numId="39" w16cid:durableId="463040968">
    <w:abstractNumId w:val="11"/>
  </w:num>
  <w:num w:numId="40" w16cid:durableId="1931962834">
    <w:abstractNumId w:val="2"/>
  </w:num>
  <w:num w:numId="41" w16cid:durableId="1463230309">
    <w:abstractNumId w:val="41"/>
  </w:num>
  <w:num w:numId="42" w16cid:durableId="700321176">
    <w:abstractNumId w:val="12"/>
  </w:num>
  <w:num w:numId="43" w16cid:durableId="1297028085">
    <w:abstractNumId w:val="13"/>
  </w:num>
  <w:num w:numId="44" w16cid:durableId="2111580989">
    <w:abstractNumId w:val="29"/>
  </w:num>
  <w:num w:numId="45" w16cid:durableId="974261288">
    <w:abstractNumId w:val="28"/>
  </w:num>
  <w:num w:numId="46" w16cid:durableId="358744180">
    <w:abstractNumId w:val="25"/>
  </w:num>
  <w:num w:numId="47" w16cid:durableId="87288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56"/>
    <w:rsid w:val="00001362"/>
    <w:rsid w:val="0000213E"/>
    <w:rsid w:val="00002723"/>
    <w:rsid w:val="000029A1"/>
    <w:rsid w:val="000067BA"/>
    <w:rsid w:val="00012034"/>
    <w:rsid w:val="00014411"/>
    <w:rsid w:val="00015F6F"/>
    <w:rsid w:val="00016BE3"/>
    <w:rsid w:val="00021019"/>
    <w:rsid w:val="000215E8"/>
    <w:rsid w:val="000216F5"/>
    <w:rsid w:val="00023A0D"/>
    <w:rsid w:val="00025BEC"/>
    <w:rsid w:val="0003177D"/>
    <w:rsid w:val="00033484"/>
    <w:rsid w:val="00033E33"/>
    <w:rsid w:val="00035C6D"/>
    <w:rsid w:val="000403A5"/>
    <w:rsid w:val="00040ED3"/>
    <w:rsid w:val="0004123A"/>
    <w:rsid w:val="00043B3C"/>
    <w:rsid w:val="000447A6"/>
    <w:rsid w:val="00045A6E"/>
    <w:rsid w:val="000461F3"/>
    <w:rsid w:val="00065B6E"/>
    <w:rsid w:val="0007048E"/>
    <w:rsid w:val="00070E2D"/>
    <w:rsid w:val="000726D9"/>
    <w:rsid w:val="00081B98"/>
    <w:rsid w:val="00084381"/>
    <w:rsid w:val="000845CD"/>
    <w:rsid w:val="00084B79"/>
    <w:rsid w:val="00090048"/>
    <w:rsid w:val="000911FE"/>
    <w:rsid w:val="000A05D6"/>
    <w:rsid w:val="000A13AB"/>
    <w:rsid w:val="000A255E"/>
    <w:rsid w:val="000A30D4"/>
    <w:rsid w:val="000A5727"/>
    <w:rsid w:val="000A6A5A"/>
    <w:rsid w:val="000A6D1F"/>
    <w:rsid w:val="000B110E"/>
    <w:rsid w:val="000B2273"/>
    <w:rsid w:val="000B2A46"/>
    <w:rsid w:val="000B2FB5"/>
    <w:rsid w:val="000B3276"/>
    <w:rsid w:val="000B3FEE"/>
    <w:rsid w:val="000B4731"/>
    <w:rsid w:val="000B703B"/>
    <w:rsid w:val="000C0FA7"/>
    <w:rsid w:val="000C5A61"/>
    <w:rsid w:val="000D3533"/>
    <w:rsid w:val="000D4A43"/>
    <w:rsid w:val="000D6F7E"/>
    <w:rsid w:val="000D7F2A"/>
    <w:rsid w:val="000E1E0F"/>
    <w:rsid w:val="000E4B7A"/>
    <w:rsid w:val="000E7A53"/>
    <w:rsid w:val="000F206C"/>
    <w:rsid w:val="000F4217"/>
    <w:rsid w:val="000F5705"/>
    <w:rsid w:val="000F5BF6"/>
    <w:rsid w:val="00100AA9"/>
    <w:rsid w:val="00100E37"/>
    <w:rsid w:val="00101640"/>
    <w:rsid w:val="00104ED8"/>
    <w:rsid w:val="00104FD6"/>
    <w:rsid w:val="00110E11"/>
    <w:rsid w:val="001125BF"/>
    <w:rsid w:val="00113988"/>
    <w:rsid w:val="00115D88"/>
    <w:rsid w:val="00116074"/>
    <w:rsid w:val="00122050"/>
    <w:rsid w:val="00124D1D"/>
    <w:rsid w:val="001339EB"/>
    <w:rsid w:val="00136D7C"/>
    <w:rsid w:val="00140229"/>
    <w:rsid w:val="0014124C"/>
    <w:rsid w:val="0014267F"/>
    <w:rsid w:val="00145C51"/>
    <w:rsid w:val="001464E0"/>
    <w:rsid w:val="0015116D"/>
    <w:rsid w:val="001526E4"/>
    <w:rsid w:val="00152E49"/>
    <w:rsid w:val="00152E99"/>
    <w:rsid w:val="0015457A"/>
    <w:rsid w:val="00154F29"/>
    <w:rsid w:val="001555A2"/>
    <w:rsid w:val="00155D40"/>
    <w:rsid w:val="00156300"/>
    <w:rsid w:val="0015780E"/>
    <w:rsid w:val="00160D75"/>
    <w:rsid w:val="00161790"/>
    <w:rsid w:val="00161CE1"/>
    <w:rsid w:val="0016221E"/>
    <w:rsid w:val="00163A6B"/>
    <w:rsid w:val="00164EB7"/>
    <w:rsid w:val="001736F8"/>
    <w:rsid w:val="001753E6"/>
    <w:rsid w:val="00175C00"/>
    <w:rsid w:val="001843E2"/>
    <w:rsid w:val="00185CA8"/>
    <w:rsid w:val="0018681C"/>
    <w:rsid w:val="001873BF"/>
    <w:rsid w:val="00193F06"/>
    <w:rsid w:val="00197477"/>
    <w:rsid w:val="001A17FF"/>
    <w:rsid w:val="001A1846"/>
    <w:rsid w:val="001A2A26"/>
    <w:rsid w:val="001A41A6"/>
    <w:rsid w:val="001A588F"/>
    <w:rsid w:val="001B0A9F"/>
    <w:rsid w:val="001B13BF"/>
    <w:rsid w:val="001B1DC2"/>
    <w:rsid w:val="001C18AC"/>
    <w:rsid w:val="001C28B9"/>
    <w:rsid w:val="001C5AD3"/>
    <w:rsid w:val="001D0042"/>
    <w:rsid w:val="001D011B"/>
    <w:rsid w:val="001D03A5"/>
    <w:rsid w:val="001D12E5"/>
    <w:rsid w:val="001D1917"/>
    <w:rsid w:val="001D3A6D"/>
    <w:rsid w:val="001D4A0F"/>
    <w:rsid w:val="001D666A"/>
    <w:rsid w:val="001D7344"/>
    <w:rsid w:val="001E26D1"/>
    <w:rsid w:val="001E4D96"/>
    <w:rsid w:val="001F152D"/>
    <w:rsid w:val="001F2DCB"/>
    <w:rsid w:val="001F3AF7"/>
    <w:rsid w:val="001F4E6A"/>
    <w:rsid w:val="001F54B3"/>
    <w:rsid w:val="001F59DA"/>
    <w:rsid w:val="001F6E1F"/>
    <w:rsid w:val="001F77D1"/>
    <w:rsid w:val="0020012B"/>
    <w:rsid w:val="00203BE3"/>
    <w:rsid w:val="0020433F"/>
    <w:rsid w:val="002067EF"/>
    <w:rsid w:val="00210264"/>
    <w:rsid w:val="00210E23"/>
    <w:rsid w:val="00215681"/>
    <w:rsid w:val="002176FA"/>
    <w:rsid w:val="00222787"/>
    <w:rsid w:val="002268D3"/>
    <w:rsid w:val="00226EA7"/>
    <w:rsid w:val="0023041A"/>
    <w:rsid w:val="00230E7F"/>
    <w:rsid w:val="00231995"/>
    <w:rsid w:val="002323A9"/>
    <w:rsid w:val="00232FDC"/>
    <w:rsid w:val="002331C2"/>
    <w:rsid w:val="002369EA"/>
    <w:rsid w:val="00237A45"/>
    <w:rsid w:val="0024061D"/>
    <w:rsid w:val="00240D02"/>
    <w:rsid w:val="002416DB"/>
    <w:rsid w:val="00242DC5"/>
    <w:rsid w:val="0024334A"/>
    <w:rsid w:val="00243391"/>
    <w:rsid w:val="002439BF"/>
    <w:rsid w:val="00245D30"/>
    <w:rsid w:val="00247308"/>
    <w:rsid w:val="00247CAC"/>
    <w:rsid w:val="00251033"/>
    <w:rsid w:val="00254143"/>
    <w:rsid w:val="0025441B"/>
    <w:rsid w:val="00260554"/>
    <w:rsid w:val="002613F0"/>
    <w:rsid w:val="00264AFA"/>
    <w:rsid w:val="00265C68"/>
    <w:rsid w:val="00267384"/>
    <w:rsid w:val="00274693"/>
    <w:rsid w:val="002761A1"/>
    <w:rsid w:val="00276B72"/>
    <w:rsid w:val="00277108"/>
    <w:rsid w:val="002841B1"/>
    <w:rsid w:val="00284473"/>
    <w:rsid w:val="002852AB"/>
    <w:rsid w:val="00290D1C"/>
    <w:rsid w:val="0029418F"/>
    <w:rsid w:val="00297955"/>
    <w:rsid w:val="002A0E03"/>
    <w:rsid w:val="002A5316"/>
    <w:rsid w:val="002A5D2F"/>
    <w:rsid w:val="002B39B6"/>
    <w:rsid w:val="002B3C50"/>
    <w:rsid w:val="002C09AD"/>
    <w:rsid w:val="002C21E5"/>
    <w:rsid w:val="002C648B"/>
    <w:rsid w:val="002C7985"/>
    <w:rsid w:val="002D0C2E"/>
    <w:rsid w:val="002D3E54"/>
    <w:rsid w:val="002D51A5"/>
    <w:rsid w:val="002D6211"/>
    <w:rsid w:val="002D70EF"/>
    <w:rsid w:val="002E04CA"/>
    <w:rsid w:val="002E4641"/>
    <w:rsid w:val="002E4911"/>
    <w:rsid w:val="002F00A7"/>
    <w:rsid w:val="002F3E01"/>
    <w:rsid w:val="002F4AA0"/>
    <w:rsid w:val="002F74B2"/>
    <w:rsid w:val="00300445"/>
    <w:rsid w:val="0030185B"/>
    <w:rsid w:val="00302142"/>
    <w:rsid w:val="003131E1"/>
    <w:rsid w:val="00313A08"/>
    <w:rsid w:val="00314B9C"/>
    <w:rsid w:val="003153C7"/>
    <w:rsid w:val="00322952"/>
    <w:rsid w:val="00323F63"/>
    <w:rsid w:val="00324777"/>
    <w:rsid w:val="00331FD6"/>
    <w:rsid w:val="00335E36"/>
    <w:rsid w:val="0033691E"/>
    <w:rsid w:val="00336A02"/>
    <w:rsid w:val="00343AA0"/>
    <w:rsid w:val="00344019"/>
    <w:rsid w:val="003446F1"/>
    <w:rsid w:val="00346520"/>
    <w:rsid w:val="00346577"/>
    <w:rsid w:val="0034682C"/>
    <w:rsid w:val="00346BEA"/>
    <w:rsid w:val="003473C7"/>
    <w:rsid w:val="00350909"/>
    <w:rsid w:val="003561F1"/>
    <w:rsid w:val="00360781"/>
    <w:rsid w:val="00360D0C"/>
    <w:rsid w:val="00360DF3"/>
    <w:rsid w:val="00363EA8"/>
    <w:rsid w:val="00373ECF"/>
    <w:rsid w:val="00374F15"/>
    <w:rsid w:val="0038077F"/>
    <w:rsid w:val="00382D39"/>
    <w:rsid w:val="00384DDF"/>
    <w:rsid w:val="00384EE6"/>
    <w:rsid w:val="0038612C"/>
    <w:rsid w:val="003877A2"/>
    <w:rsid w:val="00393C82"/>
    <w:rsid w:val="00394FC3"/>
    <w:rsid w:val="003A111F"/>
    <w:rsid w:val="003A251A"/>
    <w:rsid w:val="003A253F"/>
    <w:rsid w:val="003A5A9E"/>
    <w:rsid w:val="003B0CF3"/>
    <w:rsid w:val="003B7D56"/>
    <w:rsid w:val="003B7E50"/>
    <w:rsid w:val="003B7F6A"/>
    <w:rsid w:val="003C2586"/>
    <w:rsid w:val="003C3475"/>
    <w:rsid w:val="003C3EBD"/>
    <w:rsid w:val="003C433C"/>
    <w:rsid w:val="003C5769"/>
    <w:rsid w:val="003C692A"/>
    <w:rsid w:val="003D151F"/>
    <w:rsid w:val="003D1FA6"/>
    <w:rsid w:val="003D23B7"/>
    <w:rsid w:val="003D61EF"/>
    <w:rsid w:val="003D7958"/>
    <w:rsid w:val="003E03F1"/>
    <w:rsid w:val="003E123D"/>
    <w:rsid w:val="003E2F56"/>
    <w:rsid w:val="003E5A0B"/>
    <w:rsid w:val="003F1790"/>
    <w:rsid w:val="003F1799"/>
    <w:rsid w:val="003F47B2"/>
    <w:rsid w:val="003F5833"/>
    <w:rsid w:val="003F616E"/>
    <w:rsid w:val="003F74CE"/>
    <w:rsid w:val="00404303"/>
    <w:rsid w:val="00404586"/>
    <w:rsid w:val="00410FFF"/>
    <w:rsid w:val="00411A70"/>
    <w:rsid w:val="004149A2"/>
    <w:rsid w:val="00414D7F"/>
    <w:rsid w:val="00414E45"/>
    <w:rsid w:val="00416AF6"/>
    <w:rsid w:val="00417643"/>
    <w:rsid w:val="004178AD"/>
    <w:rsid w:val="004178AF"/>
    <w:rsid w:val="00421D8E"/>
    <w:rsid w:val="00427E3A"/>
    <w:rsid w:val="0043115C"/>
    <w:rsid w:val="00440DE9"/>
    <w:rsid w:val="00441B1B"/>
    <w:rsid w:val="00443795"/>
    <w:rsid w:val="00446DA4"/>
    <w:rsid w:val="00453977"/>
    <w:rsid w:val="00455A7D"/>
    <w:rsid w:val="0045727F"/>
    <w:rsid w:val="004579FE"/>
    <w:rsid w:val="0046059A"/>
    <w:rsid w:val="00461D1E"/>
    <w:rsid w:val="004620C5"/>
    <w:rsid w:val="00462600"/>
    <w:rsid w:val="00463BC8"/>
    <w:rsid w:val="00473803"/>
    <w:rsid w:val="0047777F"/>
    <w:rsid w:val="004819AE"/>
    <w:rsid w:val="00481C07"/>
    <w:rsid w:val="004835DE"/>
    <w:rsid w:val="00484881"/>
    <w:rsid w:val="00487270"/>
    <w:rsid w:val="0049098F"/>
    <w:rsid w:val="004923E7"/>
    <w:rsid w:val="00492812"/>
    <w:rsid w:val="00492CC5"/>
    <w:rsid w:val="00493218"/>
    <w:rsid w:val="004948FB"/>
    <w:rsid w:val="00497FCA"/>
    <w:rsid w:val="004A02E7"/>
    <w:rsid w:val="004A1505"/>
    <w:rsid w:val="004A3152"/>
    <w:rsid w:val="004B2364"/>
    <w:rsid w:val="004B4171"/>
    <w:rsid w:val="004C3E69"/>
    <w:rsid w:val="004C63B7"/>
    <w:rsid w:val="004E0694"/>
    <w:rsid w:val="004E1366"/>
    <w:rsid w:val="004E2033"/>
    <w:rsid w:val="004E221C"/>
    <w:rsid w:val="004E52E8"/>
    <w:rsid w:val="004E59D1"/>
    <w:rsid w:val="004E5DDC"/>
    <w:rsid w:val="004E6204"/>
    <w:rsid w:val="004E6478"/>
    <w:rsid w:val="004F0268"/>
    <w:rsid w:val="004F3733"/>
    <w:rsid w:val="004F3F7B"/>
    <w:rsid w:val="004F502B"/>
    <w:rsid w:val="004F5222"/>
    <w:rsid w:val="004F52ED"/>
    <w:rsid w:val="0050237D"/>
    <w:rsid w:val="00503B65"/>
    <w:rsid w:val="00504439"/>
    <w:rsid w:val="00505AE2"/>
    <w:rsid w:val="005064B4"/>
    <w:rsid w:val="00510C53"/>
    <w:rsid w:val="005118A3"/>
    <w:rsid w:val="005120B2"/>
    <w:rsid w:val="0051265D"/>
    <w:rsid w:val="005132C1"/>
    <w:rsid w:val="0051498E"/>
    <w:rsid w:val="0051546A"/>
    <w:rsid w:val="005175F4"/>
    <w:rsid w:val="00520ACC"/>
    <w:rsid w:val="00526CFA"/>
    <w:rsid w:val="00527DF9"/>
    <w:rsid w:val="00533BAE"/>
    <w:rsid w:val="005354F8"/>
    <w:rsid w:val="005379E9"/>
    <w:rsid w:val="00545431"/>
    <w:rsid w:val="00545CF1"/>
    <w:rsid w:val="0055074A"/>
    <w:rsid w:val="00554830"/>
    <w:rsid w:val="00554CB1"/>
    <w:rsid w:val="00555655"/>
    <w:rsid w:val="005563B6"/>
    <w:rsid w:val="00556B93"/>
    <w:rsid w:val="00556F2D"/>
    <w:rsid w:val="005571E9"/>
    <w:rsid w:val="005576A3"/>
    <w:rsid w:val="00560065"/>
    <w:rsid w:val="0056053F"/>
    <w:rsid w:val="005633C4"/>
    <w:rsid w:val="00565FD4"/>
    <w:rsid w:val="005661F9"/>
    <w:rsid w:val="005740C8"/>
    <w:rsid w:val="00577870"/>
    <w:rsid w:val="005803FA"/>
    <w:rsid w:val="00582613"/>
    <w:rsid w:val="00584646"/>
    <w:rsid w:val="00584B85"/>
    <w:rsid w:val="00592DBD"/>
    <w:rsid w:val="0059328E"/>
    <w:rsid w:val="00597C96"/>
    <w:rsid w:val="005B2248"/>
    <w:rsid w:val="005B26D5"/>
    <w:rsid w:val="005B456B"/>
    <w:rsid w:val="005B456D"/>
    <w:rsid w:val="005B59EF"/>
    <w:rsid w:val="005B5F58"/>
    <w:rsid w:val="005C0E35"/>
    <w:rsid w:val="005C3469"/>
    <w:rsid w:val="005C3546"/>
    <w:rsid w:val="005C558C"/>
    <w:rsid w:val="005D6BDA"/>
    <w:rsid w:val="005D72FF"/>
    <w:rsid w:val="005D7E22"/>
    <w:rsid w:val="005E0891"/>
    <w:rsid w:val="005E442E"/>
    <w:rsid w:val="005E4430"/>
    <w:rsid w:val="005E514D"/>
    <w:rsid w:val="005E54C8"/>
    <w:rsid w:val="005F094C"/>
    <w:rsid w:val="005F47DB"/>
    <w:rsid w:val="00600C20"/>
    <w:rsid w:val="006029BA"/>
    <w:rsid w:val="006049C3"/>
    <w:rsid w:val="00604A12"/>
    <w:rsid w:val="00610DCD"/>
    <w:rsid w:val="00611547"/>
    <w:rsid w:val="00615216"/>
    <w:rsid w:val="006176A8"/>
    <w:rsid w:val="0061788A"/>
    <w:rsid w:val="00623941"/>
    <w:rsid w:val="0062469E"/>
    <w:rsid w:val="00624703"/>
    <w:rsid w:val="00625B10"/>
    <w:rsid w:val="00635F49"/>
    <w:rsid w:val="006436CA"/>
    <w:rsid w:val="0064675B"/>
    <w:rsid w:val="006516C8"/>
    <w:rsid w:val="006518B8"/>
    <w:rsid w:val="006534F1"/>
    <w:rsid w:val="00653CDD"/>
    <w:rsid w:val="00660EF5"/>
    <w:rsid w:val="00661F4E"/>
    <w:rsid w:val="00666AF7"/>
    <w:rsid w:val="00667059"/>
    <w:rsid w:val="00667D68"/>
    <w:rsid w:val="00670F85"/>
    <w:rsid w:val="00671A47"/>
    <w:rsid w:val="00672444"/>
    <w:rsid w:val="00674AFF"/>
    <w:rsid w:val="00676ED2"/>
    <w:rsid w:val="0068087C"/>
    <w:rsid w:val="0068426C"/>
    <w:rsid w:val="00686B0A"/>
    <w:rsid w:val="006878E4"/>
    <w:rsid w:val="00687EBB"/>
    <w:rsid w:val="006912E8"/>
    <w:rsid w:val="00692E3C"/>
    <w:rsid w:val="0069380E"/>
    <w:rsid w:val="00694035"/>
    <w:rsid w:val="00694BE5"/>
    <w:rsid w:val="0069792C"/>
    <w:rsid w:val="00697CFA"/>
    <w:rsid w:val="006A0F11"/>
    <w:rsid w:val="006A3EE4"/>
    <w:rsid w:val="006A76CB"/>
    <w:rsid w:val="006B0BD3"/>
    <w:rsid w:val="006B2DCF"/>
    <w:rsid w:val="006B5093"/>
    <w:rsid w:val="006B5F45"/>
    <w:rsid w:val="006B6F83"/>
    <w:rsid w:val="006D0E47"/>
    <w:rsid w:val="006D64D4"/>
    <w:rsid w:val="006E0E49"/>
    <w:rsid w:val="006E135B"/>
    <w:rsid w:val="006E1DDF"/>
    <w:rsid w:val="006E591F"/>
    <w:rsid w:val="006E668E"/>
    <w:rsid w:val="006F0AFB"/>
    <w:rsid w:val="006F1283"/>
    <w:rsid w:val="006F3CF9"/>
    <w:rsid w:val="006F4453"/>
    <w:rsid w:val="00701EA3"/>
    <w:rsid w:val="00707342"/>
    <w:rsid w:val="007074A1"/>
    <w:rsid w:val="00714EA9"/>
    <w:rsid w:val="007165DB"/>
    <w:rsid w:val="00716E2C"/>
    <w:rsid w:val="007263C9"/>
    <w:rsid w:val="007264F3"/>
    <w:rsid w:val="0073289C"/>
    <w:rsid w:val="00732E05"/>
    <w:rsid w:val="00733755"/>
    <w:rsid w:val="00735FDC"/>
    <w:rsid w:val="0074226A"/>
    <w:rsid w:val="007427F9"/>
    <w:rsid w:val="00750BFF"/>
    <w:rsid w:val="007519DE"/>
    <w:rsid w:val="007524A4"/>
    <w:rsid w:val="00756976"/>
    <w:rsid w:val="00756D6D"/>
    <w:rsid w:val="00763055"/>
    <w:rsid w:val="00767056"/>
    <w:rsid w:val="007733BA"/>
    <w:rsid w:val="00773864"/>
    <w:rsid w:val="00773A0B"/>
    <w:rsid w:val="0077513C"/>
    <w:rsid w:val="00775158"/>
    <w:rsid w:val="007755FD"/>
    <w:rsid w:val="00775B03"/>
    <w:rsid w:val="00776028"/>
    <w:rsid w:val="0078136F"/>
    <w:rsid w:val="00782C2E"/>
    <w:rsid w:val="00785A24"/>
    <w:rsid w:val="00786F58"/>
    <w:rsid w:val="007916FE"/>
    <w:rsid w:val="00791F94"/>
    <w:rsid w:val="007954B7"/>
    <w:rsid w:val="00795B55"/>
    <w:rsid w:val="00796512"/>
    <w:rsid w:val="007A32AF"/>
    <w:rsid w:val="007A5613"/>
    <w:rsid w:val="007B0943"/>
    <w:rsid w:val="007B19FE"/>
    <w:rsid w:val="007C32F0"/>
    <w:rsid w:val="007C36E1"/>
    <w:rsid w:val="007C4A20"/>
    <w:rsid w:val="007C5AE1"/>
    <w:rsid w:val="007D3EBD"/>
    <w:rsid w:val="007D5DF2"/>
    <w:rsid w:val="007D6760"/>
    <w:rsid w:val="007E1A8B"/>
    <w:rsid w:val="007F1FD7"/>
    <w:rsid w:val="007F7565"/>
    <w:rsid w:val="007F7902"/>
    <w:rsid w:val="007F7942"/>
    <w:rsid w:val="00801836"/>
    <w:rsid w:val="00802D76"/>
    <w:rsid w:val="00804F5B"/>
    <w:rsid w:val="00806276"/>
    <w:rsid w:val="008063BF"/>
    <w:rsid w:val="008066FF"/>
    <w:rsid w:val="008112C9"/>
    <w:rsid w:val="00812E79"/>
    <w:rsid w:val="0081510A"/>
    <w:rsid w:val="00816C79"/>
    <w:rsid w:val="00832776"/>
    <w:rsid w:val="00832B77"/>
    <w:rsid w:val="0083432E"/>
    <w:rsid w:val="00834FF3"/>
    <w:rsid w:val="00837823"/>
    <w:rsid w:val="00837A72"/>
    <w:rsid w:val="0084384A"/>
    <w:rsid w:val="00844544"/>
    <w:rsid w:val="00844895"/>
    <w:rsid w:val="00845E9F"/>
    <w:rsid w:val="008510E8"/>
    <w:rsid w:val="00853D37"/>
    <w:rsid w:val="0085484E"/>
    <w:rsid w:val="0085516A"/>
    <w:rsid w:val="00855B13"/>
    <w:rsid w:val="008627B0"/>
    <w:rsid w:val="00863778"/>
    <w:rsid w:val="00863784"/>
    <w:rsid w:val="00866CB4"/>
    <w:rsid w:val="00867AD1"/>
    <w:rsid w:val="00873EE8"/>
    <w:rsid w:val="0087414B"/>
    <w:rsid w:val="008742C9"/>
    <w:rsid w:val="008751DD"/>
    <w:rsid w:val="0088015D"/>
    <w:rsid w:val="0088131D"/>
    <w:rsid w:val="0088195F"/>
    <w:rsid w:val="00883177"/>
    <w:rsid w:val="00883D9D"/>
    <w:rsid w:val="00886DF6"/>
    <w:rsid w:val="00897985"/>
    <w:rsid w:val="008A1FA5"/>
    <w:rsid w:val="008A2B77"/>
    <w:rsid w:val="008A6610"/>
    <w:rsid w:val="008A7DA4"/>
    <w:rsid w:val="008B3D97"/>
    <w:rsid w:val="008B440E"/>
    <w:rsid w:val="008B4D48"/>
    <w:rsid w:val="008B63C1"/>
    <w:rsid w:val="008C0F7F"/>
    <w:rsid w:val="008C1180"/>
    <w:rsid w:val="008C2B23"/>
    <w:rsid w:val="008C2E11"/>
    <w:rsid w:val="008C3A31"/>
    <w:rsid w:val="008C3C64"/>
    <w:rsid w:val="008C3CE6"/>
    <w:rsid w:val="008C7F9F"/>
    <w:rsid w:val="008D1AE5"/>
    <w:rsid w:val="008D2546"/>
    <w:rsid w:val="008D507C"/>
    <w:rsid w:val="008E05CA"/>
    <w:rsid w:val="008E0CCA"/>
    <w:rsid w:val="008E363E"/>
    <w:rsid w:val="008E5B4D"/>
    <w:rsid w:val="008F543A"/>
    <w:rsid w:val="008F69F0"/>
    <w:rsid w:val="008F7D17"/>
    <w:rsid w:val="009011B2"/>
    <w:rsid w:val="00902589"/>
    <w:rsid w:val="009061BE"/>
    <w:rsid w:val="00906EF2"/>
    <w:rsid w:val="00907136"/>
    <w:rsid w:val="00910D51"/>
    <w:rsid w:val="00913DA0"/>
    <w:rsid w:val="00913E6F"/>
    <w:rsid w:val="00914B05"/>
    <w:rsid w:val="009172DE"/>
    <w:rsid w:val="00922060"/>
    <w:rsid w:val="00922071"/>
    <w:rsid w:val="00923298"/>
    <w:rsid w:val="00927B72"/>
    <w:rsid w:val="009321EB"/>
    <w:rsid w:val="009328C0"/>
    <w:rsid w:val="00934781"/>
    <w:rsid w:val="00937090"/>
    <w:rsid w:val="0093710C"/>
    <w:rsid w:val="00942E4B"/>
    <w:rsid w:val="00945766"/>
    <w:rsid w:val="00946F9D"/>
    <w:rsid w:val="00947506"/>
    <w:rsid w:val="00950B41"/>
    <w:rsid w:val="00952ED4"/>
    <w:rsid w:val="00955372"/>
    <w:rsid w:val="00955593"/>
    <w:rsid w:val="009558EA"/>
    <w:rsid w:val="00957934"/>
    <w:rsid w:val="009615F4"/>
    <w:rsid w:val="0096264F"/>
    <w:rsid w:val="00964914"/>
    <w:rsid w:val="00966B8A"/>
    <w:rsid w:val="00971F87"/>
    <w:rsid w:val="00976011"/>
    <w:rsid w:val="00980FC5"/>
    <w:rsid w:val="0098154A"/>
    <w:rsid w:val="00983DE7"/>
    <w:rsid w:val="00983EC5"/>
    <w:rsid w:val="009851FF"/>
    <w:rsid w:val="00994909"/>
    <w:rsid w:val="00994FA7"/>
    <w:rsid w:val="00995777"/>
    <w:rsid w:val="00996532"/>
    <w:rsid w:val="009A0678"/>
    <w:rsid w:val="009A10EC"/>
    <w:rsid w:val="009A4DA8"/>
    <w:rsid w:val="009A5EA2"/>
    <w:rsid w:val="009A6655"/>
    <w:rsid w:val="009B27A9"/>
    <w:rsid w:val="009B4194"/>
    <w:rsid w:val="009B5549"/>
    <w:rsid w:val="009B60A5"/>
    <w:rsid w:val="009B71F6"/>
    <w:rsid w:val="009C58FD"/>
    <w:rsid w:val="009D00A1"/>
    <w:rsid w:val="009D4EC6"/>
    <w:rsid w:val="009D5D08"/>
    <w:rsid w:val="009E0A36"/>
    <w:rsid w:val="009E20A8"/>
    <w:rsid w:val="009E5B3C"/>
    <w:rsid w:val="009E6487"/>
    <w:rsid w:val="009E7B4A"/>
    <w:rsid w:val="009F3A3E"/>
    <w:rsid w:val="009F4337"/>
    <w:rsid w:val="009F43F8"/>
    <w:rsid w:val="009F49DD"/>
    <w:rsid w:val="009F4E17"/>
    <w:rsid w:val="00A021D0"/>
    <w:rsid w:val="00A034E2"/>
    <w:rsid w:val="00A04526"/>
    <w:rsid w:val="00A108A0"/>
    <w:rsid w:val="00A22102"/>
    <w:rsid w:val="00A2524E"/>
    <w:rsid w:val="00A30B09"/>
    <w:rsid w:val="00A34A26"/>
    <w:rsid w:val="00A356CD"/>
    <w:rsid w:val="00A460AD"/>
    <w:rsid w:val="00A46AF6"/>
    <w:rsid w:val="00A50C5B"/>
    <w:rsid w:val="00A53F1F"/>
    <w:rsid w:val="00A55332"/>
    <w:rsid w:val="00A57750"/>
    <w:rsid w:val="00A57C09"/>
    <w:rsid w:val="00A6036E"/>
    <w:rsid w:val="00A60AA8"/>
    <w:rsid w:val="00A6676C"/>
    <w:rsid w:val="00A67594"/>
    <w:rsid w:val="00A71064"/>
    <w:rsid w:val="00A749E2"/>
    <w:rsid w:val="00A74B62"/>
    <w:rsid w:val="00A7672A"/>
    <w:rsid w:val="00A76FDD"/>
    <w:rsid w:val="00A80678"/>
    <w:rsid w:val="00A840CB"/>
    <w:rsid w:val="00A926C8"/>
    <w:rsid w:val="00A94CCB"/>
    <w:rsid w:val="00A9604A"/>
    <w:rsid w:val="00AA383F"/>
    <w:rsid w:val="00AA4A0D"/>
    <w:rsid w:val="00AA57CC"/>
    <w:rsid w:val="00AA62EE"/>
    <w:rsid w:val="00AA6A6E"/>
    <w:rsid w:val="00AA6F8C"/>
    <w:rsid w:val="00AB2855"/>
    <w:rsid w:val="00AB4927"/>
    <w:rsid w:val="00AB49C1"/>
    <w:rsid w:val="00AB7112"/>
    <w:rsid w:val="00AC1205"/>
    <w:rsid w:val="00AC4AE1"/>
    <w:rsid w:val="00AC7EA7"/>
    <w:rsid w:val="00AE3A9E"/>
    <w:rsid w:val="00AE41E6"/>
    <w:rsid w:val="00AE48FE"/>
    <w:rsid w:val="00AF12B5"/>
    <w:rsid w:val="00AF7001"/>
    <w:rsid w:val="00B01CC2"/>
    <w:rsid w:val="00B0349B"/>
    <w:rsid w:val="00B035D8"/>
    <w:rsid w:val="00B049CB"/>
    <w:rsid w:val="00B04C11"/>
    <w:rsid w:val="00B05D0C"/>
    <w:rsid w:val="00B0622F"/>
    <w:rsid w:val="00B07105"/>
    <w:rsid w:val="00B1565D"/>
    <w:rsid w:val="00B16BC2"/>
    <w:rsid w:val="00B17B2C"/>
    <w:rsid w:val="00B24407"/>
    <w:rsid w:val="00B263A4"/>
    <w:rsid w:val="00B27600"/>
    <w:rsid w:val="00B32D8B"/>
    <w:rsid w:val="00B353C1"/>
    <w:rsid w:val="00B35AD5"/>
    <w:rsid w:val="00B35BBB"/>
    <w:rsid w:val="00B35DA4"/>
    <w:rsid w:val="00B36650"/>
    <w:rsid w:val="00B37A91"/>
    <w:rsid w:val="00B40815"/>
    <w:rsid w:val="00B40A84"/>
    <w:rsid w:val="00B41393"/>
    <w:rsid w:val="00B417FE"/>
    <w:rsid w:val="00B41A75"/>
    <w:rsid w:val="00B42ADC"/>
    <w:rsid w:val="00B437CC"/>
    <w:rsid w:val="00B44C6D"/>
    <w:rsid w:val="00B45053"/>
    <w:rsid w:val="00B455E8"/>
    <w:rsid w:val="00B463B6"/>
    <w:rsid w:val="00B522EC"/>
    <w:rsid w:val="00B5244E"/>
    <w:rsid w:val="00B52D88"/>
    <w:rsid w:val="00B555E3"/>
    <w:rsid w:val="00B57373"/>
    <w:rsid w:val="00B57445"/>
    <w:rsid w:val="00B605F0"/>
    <w:rsid w:val="00B63ABA"/>
    <w:rsid w:val="00B6440F"/>
    <w:rsid w:val="00B64858"/>
    <w:rsid w:val="00B65F9C"/>
    <w:rsid w:val="00B7111C"/>
    <w:rsid w:val="00B7159D"/>
    <w:rsid w:val="00B76A40"/>
    <w:rsid w:val="00B815B8"/>
    <w:rsid w:val="00B83613"/>
    <w:rsid w:val="00B83856"/>
    <w:rsid w:val="00B84B54"/>
    <w:rsid w:val="00B86996"/>
    <w:rsid w:val="00B96E40"/>
    <w:rsid w:val="00BA4FBE"/>
    <w:rsid w:val="00BA5E55"/>
    <w:rsid w:val="00BA5FEC"/>
    <w:rsid w:val="00BA6736"/>
    <w:rsid w:val="00BA6968"/>
    <w:rsid w:val="00BB3744"/>
    <w:rsid w:val="00BB4E41"/>
    <w:rsid w:val="00BB5BBA"/>
    <w:rsid w:val="00BC006C"/>
    <w:rsid w:val="00BC65CE"/>
    <w:rsid w:val="00BD0D83"/>
    <w:rsid w:val="00BD19C8"/>
    <w:rsid w:val="00BD44F1"/>
    <w:rsid w:val="00BD49A9"/>
    <w:rsid w:val="00BD7414"/>
    <w:rsid w:val="00BE4DC8"/>
    <w:rsid w:val="00BF182B"/>
    <w:rsid w:val="00BF1DCD"/>
    <w:rsid w:val="00BF289F"/>
    <w:rsid w:val="00BF3C55"/>
    <w:rsid w:val="00BF5E18"/>
    <w:rsid w:val="00C000B2"/>
    <w:rsid w:val="00C007B8"/>
    <w:rsid w:val="00C00EB1"/>
    <w:rsid w:val="00C019D0"/>
    <w:rsid w:val="00C01CD8"/>
    <w:rsid w:val="00C04661"/>
    <w:rsid w:val="00C060F6"/>
    <w:rsid w:val="00C061C9"/>
    <w:rsid w:val="00C11D2A"/>
    <w:rsid w:val="00C12071"/>
    <w:rsid w:val="00C12E46"/>
    <w:rsid w:val="00C216A6"/>
    <w:rsid w:val="00C2355D"/>
    <w:rsid w:val="00C27615"/>
    <w:rsid w:val="00C33257"/>
    <w:rsid w:val="00C333D0"/>
    <w:rsid w:val="00C33B16"/>
    <w:rsid w:val="00C36D1B"/>
    <w:rsid w:val="00C40761"/>
    <w:rsid w:val="00C429A3"/>
    <w:rsid w:val="00C44875"/>
    <w:rsid w:val="00C45D7A"/>
    <w:rsid w:val="00C47CAC"/>
    <w:rsid w:val="00C50C66"/>
    <w:rsid w:val="00C51C0F"/>
    <w:rsid w:val="00C53421"/>
    <w:rsid w:val="00C53B67"/>
    <w:rsid w:val="00C566ED"/>
    <w:rsid w:val="00C70714"/>
    <w:rsid w:val="00C71A23"/>
    <w:rsid w:val="00C7552D"/>
    <w:rsid w:val="00C75A4D"/>
    <w:rsid w:val="00C80F3E"/>
    <w:rsid w:val="00C80F99"/>
    <w:rsid w:val="00C814B2"/>
    <w:rsid w:val="00C829A5"/>
    <w:rsid w:val="00C84454"/>
    <w:rsid w:val="00C85581"/>
    <w:rsid w:val="00C876BD"/>
    <w:rsid w:val="00C936F5"/>
    <w:rsid w:val="00C956C7"/>
    <w:rsid w:val="00C97D18"/>
    <w:rsid w:val="00CA0526"/>
    <w:rsid w:val="00CA1A1B"/>
    <w:rsid w:val="00CA4A29"/>
    <w:rsid w:val="00CA6742"/>
    <w:rsid w:val="00CA7A50"/>
    <w:rsid w:val="00CA7BAE"/>
    <w:rsid w:val="00CB1EC8"/>
    <w:rsid w:val="00CB1FAA"/>
    <w:rsid w:val="00CB51C5"/>
    <w:rsid w:val="00CB581C"/>
    <w:rsid w:val="00CC10A9"/>
    <w:rsid w:val="00CC3294"/>
    <w:rsid w:val="00CC4A7B"/>
    <w:rsid w:val="00CD0F0E"/>
    <w:rsid w:val="00CD4491"/>
    <w:rsid w:val="00CD45A7"/>
    <w:rsid w:val="00CD7F1F"/>
    <w:rsid w:val="00CE0ECC"/>
    <w:rsid w:val="00CE3CAC"/>
    <w:rsid w:val="00CF05FB"/>
    <w:rsid w:val="00CF1A07"/>
    <w:rsid w:val="00CF1F00"/>
    <w:rsid w:val="00CF57AE"/>
    <w:rsid w:val="00D02851"/>
    <w:rsid w:val="00D050E2"/>
    <w:rsid w:val="00D057B4"/>
    <w:rsid w:val="00D12CFA"/>
    <w:rsid w:val="00D14AAB"/>
    <w:rsid w:val="00D15918"/>
    <w:rsid w:val="00D16EA7"/>
    <w:rsid w:val="00D23854"/>
    <w:rsid w:val="00D24454"/>
    <w:rsid w:val="00D24EF5"/>
    <w:rsid w:val="00D25702"/>
    <w:rsid w:val="00D31611"/>
    <w:rsid w:val="00D31F20"/>
    <w:rsid w:val="00D3735A"/>
    <w:rsid w:val="00D40357"/>
    <w:rsid w:val="00D4762E"/>
    <w:rsid w:val="00D47B8D"/>
    <w:rsid w:val="00D52CF9"/>
    <w:rsid w:val="00D561C3"/>
    <w:rsid w:val="00D6743C"/>
    <w:rsid w:val="00D706F8"/>
    <w:rsid w:val="00D70A6A"/>
    <w:rsid w:val="00D70D15"/>
    <w:rsid w:val="00D71E87"/>
    <w:rsid w:val="00D738D7"/>
    <w:rsid w:val="00D763FD"/>
    <w:rsid w:val="00D764A1"/>
    <w:rsid w:val="00D7716B"/>
    <w:rsid w:val="00D8047B"/>
    <w:rsid w:val="00D805D5"/>
    <w:rsid w:val="00D81BEE"/>
    <w:rsid w:val="00D83D5B"/>
    <w:rsid w:val="00D85618"/>
    <w:rsid w:val="00D85A59"/>
    <w:rsid w:val="00D874CD"/>
    <w:rsid w:val="00D951E2"/>
    <w:rsid w:val="00D9573D"/>
    <w:rsid w:val="00D9756D"/>
    <w:rsid w:val="00DA1B70"/>
    <w:rsid w:val="00DA24C1"/>
    <w:rsid w:val="00DA68A2"/>
    <w:rsid w:val="00DA6CD2"/>
    <w:rsid w:val="00DB0023"/>
    <w:rsid w:val="00DB0912"/>
    <w:rsid w:val="00DB0E66"/>
    <w:rsid w:val="00DB1404"/>
    <w:rsid w:val="00DB3ADF"/>
    <w:rsid w:val="00DB6BC3"/>
    <w:rsid w:val="00DB7FCC"/>
    <w:rsid w:val="00DC112A"/>
    <w:rsid w:val="00DC1C6F"/>
    <w:rsid w:val="00DC51B8"/>
    <w:rsid w:val="00DC5789"/>
    <w:rsid w:val="00DC6C3B"/>
    <w:rsid w:val="00DD0C6D"/>
    <w:rsid w:val="00DD1DA2"/>
    <w:rsid w:val="00DD1EE5"/>
    <w:rsid w:val="00DD601F"/>
    <w:rsid w:val="00DE0C90"/>
    <w:rsid w:val="00DE1ECE"/>
    <w:rsid w:val="00DE2155"/>
    <w:rsid w:val="00DE2535"/>
    <w:rsid w:val="00DE2896"/>
    <w:rsid w:val="00DE2BCE"/>
    <w:rsid w:val="00DE411F"/>
    <w:rsid w:val="00DE4D4F"/>
    <w:rsid w:val="00DE4E69"/>
    <w:rsid w:val="00DE7D19"/>
    <w:rsid w:val="00DF1741"/>
    <w:rsid w:val="00DF437A"/>
    <w:rsid w:val="00E00CD6"/>
    <w:rsid w:val="00E00D9A"/>
    <w:rsid w:val="00E022DF"/>
    <w:rsid w:val="00E03303"/>
    <w:rsid w:val="00E0341E"/>
    <w:rsid w:val="00E04295"/>
    <w:rsid w:val="00E10B5B"/>
    <w:rsid w:val="00E12462"/>
    <w:rsid w:val="00E12D61"/>
    <w:rsid w:val="00E20510"/>
    <w:rsid w:val="00E21E5D"/>
    <w:rsid w:val="00E2763F"/>
    <w:rsid w:val="00E34B60"/>
    <w:rsid w:val="00E35D5F"/>
    <w:rsid w:val="00E367E0"/>
    <w:rsid w:val="00E37208"/>
    <w:rsid w:val="00E41750"/>
    <w:rsid w:val="00E421DC"/>
    <w:rsid w:val="00E421DD"/>
    <w:rsid w:val="00E4400D"/>
    <w:rsid w:val="00E500A6"/>
    <w:rsid w:val="00E50884"/>
    <w:rsid w:val="00E509FE"/>
    <w:rsid w:val="00E529B7"/>
    <w:rsid w:val="00E5356E"/>
    <w:rsid w:val="00E54A0D"/>
    <w:rsid w:val="00E552C0"/>
    <w:rsid w:val="00E669A9"/>
    <w:rsid w:val="00E70399"/>
    <w:rsid w:val="00E742FB"/>
    <w:rsid w:val="00E75E6E"/>
    <w:rsid w:val="00E8222E"/>
    <w:rsid w:val="00E8521D"/>
    <w:rsid w:val="00E85C69"/>
    <w:rsid w:val="00E9350C"/>
    <w:rsid w:val="00E94DE1"/>
    <w:rsid w:val="00E958C0"/>
    <w:rsid w:val="00E96BD9"/>
    <w:rsid w:val="00EB17CD"/>
    <w:rsid w:val="00EB5BCA"/>
    <w:rsid w:val="00EB6953"/>
    <w:rsid w:val="00EB7705"/>
    <w:rsid w:val="00EC211A"/>
    <w:rsid w:val="00ED0A9D"/>
    <w:rsid w:val="00ED15B8"/>
    <w:rsid w:val="00ED15D2"/>
    <w:rsid w:val="00ED1A16"/>
    <w:rsid w:val="00ED1C1A"/>
    <w:rsid w:val="00ED4094"/>
    <w:rsid w:val="00ED4F56"/>
    <w:rsid w:val="00ED51A2"/>
    <w:rsid w:val="00EE16C6"/>
    <w:rsid w:val="00EE189D"/>
    <w:rsid w:val="00EE567F"/>
    <w:rsid w:val="00EE7C1A"/>
    <w:rsid w:val="00EF053B"/>
    <w:rsid w:val="00EF0EC7"/>
    <w:rsid w:val="00EF22B7"/>
    <w:rsid w:val="00EF27A7"/>
    <w:rsid w:val="00EF49B9"/>
    <w:rsid w:val="00F03BF0"/>
    <w:rsid w:val="00F05C6F"/>
    <w:rsid w:val="00F11217"/>
    <w:rsid w:val="00F15416"/>
    <w:rsid w:val="00F16025"/>
    <w:rsid w:val="00F22CBB"/>
    <w:rsid w:val="00F26857"/>
    <w:rsid w:val="00F30DFB"/>
    <w:rsid w:val="00F32D00"/>
    <w:rsid w:val="00F3682C"/>
    <w:rsid w:val="00F402E1"/>
    <w:rsid w:val="00F40449"/>
    <w:rsid w:val="00F4114C"/>
    <w:rsid w:val="00F424EE"/>
    <w:rsid w:val="00F428F9"/>
    <w:rsid w:val="00F438E9"/>
    <w:rsid w:val="00F4763A"/>
    <w:rsid w:val="00F51BD6"/>
    <w:rsid w:val="00F53424"/>
    <w:rsid w:val="00F60C59"/>
    <w:rsid w:val="00F625C5"/>
    <w:rsid w:val="00F6729B"/>
    <w:rsid w:val="00F679EB"/>
    <w:rsid w:val="00F7384C"/>
    <w:rsid w:val="00F74747"/>
    <w:rsid w:val="00F86FB6"/>
    <w:rsid w:val="00F87E09"/>
    <w:rsid w:val="00F87E1A"/>
    <w:rsid w:val="00F96410"/>
    <w:rsid w:val="00FA0B70"/>
    <w:rsid w:val="00FA3679"/>
    <w:rsid w:val="00FA3784"/>
    <w:rsid w:val="00FA754B"/>
    <w:rsid w:val="00FB1162"/>
    <w:rsid w:val="00FC2FE4"/>
    <w:rsid w:val="00FC3CBC"/>
    <w:rsid w:val="00FC3FD0"/>
    <w:rsid w:val="00FC62EA"/>
    <w:rsid w:val="00FC673D"/>
    <w:rsid w:val="00FC7586"/>
    <w:rsid w:val="00FD1A8A"/>
    <w:rsid w:val="00FD38E1"/>
    <w:rsid w:val="00FD5206"/>
    <w:rsid w:val="00FD59A9"/>
    <w:rsid w:val="00FE512A"/>
    <w:rsid w:val="00FE6961"/>
    <w:rsid w:val="00FE7E4C"/>
    <w:rsid w:val="00FF372E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F499"/>
  <w15:chartTrackingRefBased/>
  <w15:docId w15:val="{FDE0885E-B0CA-428D-8507-7F15E57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6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2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F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2D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5655"/>
    <w:rPr>
      <w:b/>
      <w:bCs/>
    </w:rPr>
  </w:style>
  <w:style w:type="character" w:styleId="Emphasis">
    <w:name w:val="Emphasis"/>
    <w:basedOn w:val="DefaultParagraphFont"/>
    <w:uiPriority w:val="20"/>
    <w:qFormat/>
    <w:rsid w:val="005556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55"/>
  </w:style>
  <w:style w:type="paragraph" w:styleId="Footer">
    <w:name w:val="footer"/>
    <w:basedOn w:val="Normal"/>
    <w:link w:val="FooterChar"/>
    <w:uiPriority w:val="99"/>
    <w:unhideWhenUsed/>
    <w:rsid w:val="0073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55"/>
  </w:style>
  <w:style w:type="paragraph" w:styleId="NormalWeb">
    <w:name w:val="Normal (Web)"/>
    <w:basedOn w:val="Normal"/>
    <w:uiPriority w:val="99"/>
    <w:semiHidden/>
    <w:unhideWhenUsed/>
    <w:rsid w:val="00DA1B70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152E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7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6C35-47CB-41E9-AB99-B99D32A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0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Lady of Victory</dc:creator>
  <cp:keywords/>
  <dc:description/>
  <cp:lastModifiedBy>sijo george</cp:lastModifiedBy>
  <cp:revision>942</cp:revision>
  <cp:lastPrinted>2026-04-18T18:34:00Z</cp:lastPrinted>
  <dcterms:created xsi:type="dcterms:W3CDTF">2025-07-01T17:46:00Z</dcterms:created>
  <dcterms:modified xsi:type="dcterms:W3CDTF">2026-06-12T16:11:00Z</dcterms:modified>
</cp:coreProperties>
</file>